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1F" w:rsidRDefault="0000231F" w:rsidP="00CD1980">
      <w:pPr>
        <w:spacing w:line="276" w:lineRule="auto"/>
        <w:jc w:val="center"/>
        <w:rPr>
          <w:b/>
          <w:sz w:val="22"/>
          <w:szCs w:val="22"/>
        </w:rPr>
      </w:pPr>
    </w:p>
    <w:p w:rsidR="00686AD9" w:rsidRPr="00B60E92" w:rsidRDefault="00B60E92" w:rsidP="00B60E92">
      <w:pPr>
        <w:jc w:val="center"/>
        <w:rPr>
          <w:b/>
        </w:rPr>
      </w:pPr>
      <w:r w:rsidRPr="00B60E92">
        <w:rPr>
          <w:b/>
        </w:rPr>
        <w:t xml:space="preserve">LEI </w:t>
      </w:r>
      <w:r>
        <w:rPr>
          <w:b/>
        </w:rPr>
        <w:t>Nº</w:t>
      </w:r>
      <w:r w:rsidR="001D3C4D">
        <w:rPr>
          <w:b/>
        </w:rPr>
        <w:t xml:space="preserve"> 943</w:t>
      </w:r>
      <w:r w:rsidR="00686AD9" w:rsidRPr="00B60E92">
        <w:rPr>
          <w:b/>
        </w:rPr>
        <w:t>/20</w:t>
      </w:r>
      <w:r w:rsidR="00CD1980" w:rsidRPr="00B60E92">
        <w:rPr>
          <w:b/>
        </w:rPr>
        <w:t>21</w:t>
      </w:r>
    </w:p>
    <w:p w:rsidR="00B916F2" w:rsidRPr="00B60E92" w:rsidRDefault="00B916F2" w:rsidP="00B60E92">
      <w:pPr>
        <w:ind w:left="5103"/>
        <w:jc w:val="both"/>
      </w:pPr>
    </w:p>
    <w:p w:rsidR="00686AD9" w:rsidRDefault="00686AD9" w:rsidP="00B60E92">
      <w:pPr>
        <w:ind w:left="4253"/>
        <w:jc w:val="both"/>
      </w:pPr>
      <w:r w:rsidRPr="00B60E92">
        <w:t>“Dispõe sobre a revisão anual dos vencimentos dos servidores públicos, ativos, inativos, pensionistas e cargo em comissão e dá outras providências”.</w:t>
      </w:r>
    </w:p>
    <w:p w:rsidR="001D3C4D" w:rsidRPr="00B60E92" w:rsidRDefault="001D3C4D" w:rsidP="00B60E92">
      <w:pPr>
        <w:ind w:left="4253"/>
        <w:jc w:val="both"/>
      </w:pPr>
    </w:p>
    <w:p w:rsidR="001D3C4D" w:rsidRPr="0006287F" w:rsidRDefault="001D3C4D" w:rsidP="001D3C4D">
      <w:pPr>
        <w:ind w:left="4253"/>
        <w:jc w:val="both"/>
      </w:pPr>
      <w:r w:rsidRPr="0006287F">
        <w:t>A Câmara Municipal de Varre-Sai aprova e Eu Prefeito Municipal Promulgo e Sanciono a seguinte lei:</w:t>
      </w:r>
    </w:p>
    <w:p w:rsidR="0081064D" w:rsidRPr="00B60E92" w:rsidRDefault="0081064D" w:rsidP="00B60E92">
      <w:pPr>
        <w:ind w:left="4253"/>
      </w:pPr>
    </w:p>
    <w:p w:rsidR="00B60E92" w:rsidRDefault="00514D26" w:rsidP="00B60E92">
      <w:pPr>
        <w:pStyle w:val="Recuodecorpodetexto"/>
        <w:ind w:firstLine="491"/>
        <w:rPr>
          <w:color w:val="000000"/>
        </w:rPr>
      </w:pPr>
      <w:r w:rsidRPr="00B60E92">
        <w:t xml:space="preserve">Art. 1º </w:t>
      </w:r>
      <w:r w:rsidR="00364E16" w:rsidRPr="00B60E92">
        <w:t xml:space="preserve">- </w:t>
      </w:r>
      <w:r w:rsidRPr="00B60E92">
        <w:t xml:space="preserve">Fica o Chefe do Poder Executivo Municipal autorizado a proceder </w:t>
      </w:r>
      <w:r w:rsidR="00EA50A6" w:rsidRPr="00B60E92">
        <w:t>à</w:t>
      </w:r>
      <w:r w:rsidRPr="00B60E92">
        <w:t xml:space="preserve"> revisão </w:t>
      </w:r>
      <w:r w:rsidR="00684CDE" w:rsidRPr="00B60E92">
        <w:t>anua</w:t>
      </w:r>
      <w:r w:rsidR="00552E75" w:rsidRPr="00B60E92">
        <w:t>l</w:t>
      </w:r>
      <w:r w:rsidR="00684CDE" w:rsidRPr="00B60E92">
        <w:t xml:space="preserve"> dos vencimentos dos servidores públicos municipais</w:t>
      </w:r>
      <w:r w:rsidR="00E24B5A" w:rsidRPr="00B60E92">
        <w:t>,</w:t>
      </w:r>
      <w:r w:rsidR="00684CDE" w:rsidRPr="00B60E92">
        <w:t xml:space="preserve"> ativos, inativos, pensionistas</w:t>
      </w:r>
      <w:r w:rsidRPr="00B60E92">
        <w:t xml:space="preserve"> e cargo</w:t>
      </w:r>
      <w:r w:rsidR="007B7112" w:rsidRPr="00B60E92">
        <w:t>s</w:t>
      </w:r>
      <w:r w:rsidRPr="00B60E92">
        <w:t xml:space="preserve"> em comissão</w:t>
      </w:r>
      <w:r w:rsidR="00E24B5A" w:rsidRPr="00B60E92">
        <w:t>,</w:t>
      </w:r>
      <w:r w:rsidR="007B7112" w:rsidRPr="00B60E92">
        <w:t xml:space="preserve"> </w:t>
      </w:r>
      <w:r w:rsidRPr="00B60E92">
        <w:t>no percentual de</w:t>
      </w:r>
      <w:r w:rsidRPr="00B60E92">
        <w:rPr>
          <w:b/>
        </w:rPr>
        <w:t xml:space="preserve"> </w:t>
      </w:r>
      <w:r w:rsidR="00547ECE" w:rsidRPr="00B60E92">
        <w:rPr>
          <w:b/>
          <w:color w:val="000000"/>
        </w:rPr>
        <w:t>5,45</w:t>
      </w:r>
      <w:r w:rsidR="000F7255" w:rsidRPr="00B60E92">
        <w:rPr>
          <w:b/>
          <w:color w:val="000000"/>
        </w:rPr>
        <w:t xml:space="preserve">% </w:t>
      </w:r>
      <w:r w:rsidR="00396D61" w:rsidRPr="00B60E92">
        <w:rPr>
          <w:b/>
          <w:color w:val="000000"/>
        </w:rPr>
        <w:t>(</w:t>
      </w:r>
      <w:r w:rsidR="00CD1980" w:rsidRPr="00B60E92">
        <w:rPr>
          <w:b/>
          <w:color w:val="000000"/>
        </w:rPr>
        <w:t>Cinco</w:t>
      </w:r>
      <w:r w:rsidR="00E24B5A" w:rsidRPr="00B60E92">
        <w:rPr>
          <w:b/>
          <w:color w:val="000000"/>
        </w:rPr>
        <w:t xml:space="preserve"> inteiro</w:t>
      </w:r>
      <w:r w:rsidR="00436B5D" w:rsidRPr="00B60E92">
        <w:rPr>
          <w:b/>
          <w:color w:val="000000"/>
        </w:rPr>
        <w:t>s,</w:t>
      </w:r>
      <w:r w:rsidR="000D413F" w:rsidRPr="00B60E92">
        <w:rPr>
          <w:b/>
          <w:color w:val="000000"/>
        </w:rPr>
        <w:t xml:space="preserve"> quarenta e cinco centésimos </w:t>
      </w:r>
      <w:r w:rsidR="00547ECE" w:rsidRPr="00B60E92">
        <w:rPr>
          <w:b/>
          <w:color w:val="000000"/>
        </w:rPr>
        <w:t xml:space="preserve"> </w:t>
      </w:r>
      <w:r w:rsidR="00E24B5A" w:rsidRPr="00B60E92">
        <w:rPr>
          <w:b/>
          <w:color w:val="000000"/>
        </w:rPr>
        <w:t>por cento)</w:t>
      </w:r>
      <w:r w:rsidR="00CD6A9F" w:rsidRPr="00B60E92">
        <w:rPr>
          <w:color w:val="000000"/>
        </w:rPr>
        <w:t>.</w:t>
      </w:r>
    </w:p>
    <w:p w:rsidR="00B60E92" w:rsidRPr="00B60E92" w:rsidRDefault="00B60E92" w:rsidP="00B60E92">
      <w:pPr>
        <w:pStyle w:val="Recuodecorpodetexto"/>
        <w:ind w:firstLine="491"/>
        <w:rPr>
          <w:color w:val="000000"/>
        </w:rPr>
      </w:pPr>
    </w:p>
    <w:p w:rsidR="00413300" w:rsidRDefault="00514D26" w:rsidP="00B60E92">
      <w:pPr>
        <w:pStyle w:val="Recuodecorpodetexto"/>
        <w:ind w:firstLine="491"/>
      </w:pPr>
      <w:r w:rsidRPr="00B60E92">
        <w:t xml:space="preserve">Parágrafo Único - A revisão do provento base do servidor inativo e pensionista observará a escala de referência constante </w:t>
      </w:r>
      <w:r w:rsidR="002D696F" w:rsidRPr="00B60E92">
        <w:t xml:space="preserve">no anexo </w:t>
      </w:r>
      <w:r w:rsidR="0025680D" w:rsidRPr="00B60E92">
        <w:t>I</w:t>
      </w:r>
      <w:r w:rsidR="002D696F" w:rsidRPr="00B60E92">
        <w:t xml:space="preserve">, parte integrante </w:t>
      </w:r>
      <w:r w:rsidRPr="00B60E92">
        <w:t xml:space="preserve">desta Lei, ficando </w:t>
      </w:r>
      <w:r w:rsidR="002D696F" w:rsidRPr="00B60E92">
        <w:t>assegurado</w:t>
      </w:r>
      <w:r w:rsidRPr="00B60E92">
        <w:t xml:space="preserve"> que nenhum servidor </w:t>
      </w:r>
      <w:r w:rsidR="002D696F" w:rsidRPr="00B60E92">
        <w:t xml:space="preserve">ativo, </w:t>
      </w:r>
      <w:r w:rsidRPr="00B60E92">
        <w:t xml:space="preserve">inativo ou pensionista receberá </w:t>
      </w:r>
      <w:r w:rsidR="00767C13" w:rsidRPr="00B60E92">
        <w:t xml:space="preserve">provento base inferior a </w:t>
      </w:r>
      <w:r w:rsidR="00EA50A6" w:rsidRPr="00B60E92">
        <w:t xml:space="preserve">R$ </w:t>
      </w:r>
      <w:r w:rsidR="00CD1980" w:rsidRPr="00B60E92">
        <w:rPr>
          <w:color w:val="000000"/>
        </w:rPr>
        <w:t>1.10</w:t>
      </w:r>
      <w:r w:rsidR="0059044B" w:rsidRPr="00B60E92">
        <w:rPr>
          <w:color w:val="000000"/>
        </w:rPr>
        <w:t>1</w:t>
      </w:r>
      <w:r w:rsidR="000F7255" w:rsidRPr="00B60E92">
        <w:rPr>
          <w:color w:val="000000"/>
        </w:rPr>
        <w:t>,</w:t>
      </w:r>
      <w:r w:rsidR="0059044B" w:rsidRPr="00B60E92">
        <w:rPr>
          <w:color w:val="000000"/>
        </w:rPr>
        <w:t>95</w:t>
      </w:r>
      <w:r w:rsidR="000F7255" w:rsidRPr="00B60E92">
        <w:t xml:space="preserve"> </w:t>
      </w:r>
      <w:r w:rsidR="00767C13" w:rsidRPr="00B60E92">
        <w:t>(</w:t>
      </w:r>
      <w:r w:rsidR="0059044B" w:rsidRPr="00B60E92">
        <w:t>Um mil, cento e um reais e noventa e cinco centavos</w:t>
      </w:r>
      <w:r w:rsidRPr="00B60E92">
        <w:t>).</w:t>
      </w:r>
    </w:p>
    <w:p w:rsidR="00B60E92" w:rsidRPr="00B60E92" w:rsidRDefault="00B60E92" w:rsidP="00B60E92">
      <w:pPr>
        <w:pStyle w:val="Recuodecorpodetexto"/>
        <w:ind w:firstLine="491"/>
      </w:pPr>
    </w:p>
    <w:p w:rsidR="0097329C" w:rsidRDefault="0097788B" w:rsidP="00B60E92">
      <w:pPr>
        <w:pStyle w:val="Recuodecorpodetexto"/>
        <w:ind w:firstLine="491"/>
      </w:pPr>
      <w:r w:rsidRPr="00B60E92">
        <w:t xml:space="preserve">Art. 2º </w:t>
      </w:r>
      <w:r w:rsidR="00364E16" w:rsidRPr="00B60E92">
        <w:t xml:space="preserve">- </w:t>
      </w:r>
      <w:r w:rsidRPr="00B60E92">
        <w:t>A</w:t>
      </w:r>
      <w:r w:rsidR="00CD6A9F" w:rsidRPr="00B60E92">
        <w:t>os</w:t>
      </w:r>
      <w:r w:rsidRPr="00B60E92">
        <w:t xml:space="preserve"> servidores do Magistério Público Municipal</w:t>
      </w:r>
      <w:r w:rsidR="00CD6A9F" w:rsidRPr="00B60E92">
        <w:t xml:space="preserve"> será adotada a revisão anual prescrita na Lei Municipal</w:t>
      </w:r>
      <w:r w:rsidR="0097329C" w:rsidRPr="00B60E92">
        <w:t xml:space="preserve"> nº 540/2009, de 28 de dezembro de </w:t>
      </w:r>
      <w:r w:rsidR="00CD6A9F" w:rsidRPr="00B60E92">
        <w:t>2009</w:t>
      </w:r>
      <w:r w:rsidR="0097329C" w:rsidRPr="00B60E92">
        <w:t>, respaldada por</w:t>
      </w:r>
      <w:r w:rsidR="00C66B11" w:rsidRPr="00B60E92">
        <w:t xml:space="preserve"> exceção</w:t>
      </w:r>
      <w:r w:rsidR="0097329C" w:rsidRPr="00B60E92">
        <w:t xml:space="preserve"> permissiva</w:t>
      </w:r>
      <w:r w:rsidR="00C66B11" w:rsidRPr="00B60E92">
        <w:t xml:space="preserve"> prevista</w:t>
      </w:r>
      <w:r w:rsidR="0097329C" w:rsidRPr="00B60E92">
        <w:t xml:space="preserve"> na parte final do inciso</w:t>
      </w:r>
      <w:r w:rsidR="00C66B11" w:rsidRPr="00B60E92">
        <w:t xml:space="preserve"> </w:t>
      </w:r>
      <w:r w:rsidR="0097329C" w:rsidRPr="00B60E92">
        <w:t>I do art. 8º da Lei Complementar Federal nº 173, de 27 de maio de 2020</w:t>
      </w:r>
      <w:r w:rsidR="00D53E93" w:rsidRPr="00B60E92">
        <w:t>.</w:t>
      </w:r>
    </w:p>
    <w:p w:rsidR="00B60E92" w:rsidRPr="00B60E92" w:rsidRDefault="00B60E92" w:rsidP="00B60E92">
      <w:pPr>
        <w:pStyle w:val="Recuodecorpodetexto"/>
        <w:ind w:firstLine="491"/>
      </w:pPr>
    </w:p>
    <w:p w:rsidR="00B60E92" w:rsidRDefault="0097329C" w:rsidP="001D3C4D">
      <w:pPr>
        <w:pStyle w:val="Recuodecorpodetexto"/>
        <w:ind w:firstLine="491"/>
      </w:pPr>
      <w:r w:rsidRPr="00B60E92">
        <w:t xml:space="preserve">Art. 3º - Aos servidores ocupantes dos cargos de agentes Comunitários de Saúde e de Agentes de Combate a Endemias será adotada a revisão anual prescrita no inciso III do art. 1º da Lei Municipal nº 881/2019, de 14 de fevereiro de 2019, respaldada por exceção permissiva prevista na parte final do inciso I do art. 8º da Lei Complementar Federal nº 173, de 27 de maio de 2020. </w:t>
      </w:r>
    </w:p>
    <w:p w:rsidR="001D3C4D" w:rsidRPr="00B60E92" w:rsidRDefault="001D3C4D" w:rsidP="001D3C4D">
      <w:pPr>
        <w:pStyle w:val="Recuodecorpodetexto"/>
        <w:ind w:firstLine="491"/>
      </w:pPr>
    </w:p>
    <w:p w:rsidR="00CD6A9F" w:rsidRDefault="00514D26" w:rsidP="00B60E92">
      <w:pPr>
        <w:ind w:left="360" w:firstLine="491"/>
        <w:jc w:val="both"/>
      </w:pPr>
      <w:r w:rsidRPr="00B60E92">
        <w:t xml:space="preserve">Art. </w:t>
      </w:r>
      <w:r w:rsidR="0097329C" w:rsidRPr="00B60E92">
        <w:t>4</w:t>
      </w:r>
      <w:r w:rsidRPr="00B60E92">
        <w:t xml:space="preserve">º </w:t>
      </w:r>
      <w:r w:rsidR="00364E16" w:rsidRPr="00B60E92">
        <w:t xml:space="preserve">- </w:t>
      </w:r>
      <w:r w:rsidR="00552E75" w:rsidRPr="00B60E92">
        <w:t>Para cumprimento do disposto no artigo 16 e seguintes da Lei Complementar nº 101/2000 (LRF)</w:t>
      </w:r>
      <w:r w:rsidR="0097329C" w:rsidRPr="00B60E92">
        <w:t>,</w:t>
      </w:r>
      <w:r w:rsidR="00552E75" w:rsidRPr="00B60E92">
        <w:t xml:space="preserve"> a Prefeitura Municipal de Varre-Sai promoverá a </w:t>
      </w:r>
      <w:r w:rsidR="0097329C" w:rsidRPr="00B60E92">
        <w:t xml:space="preserve">necessária </w:t>
      </w:r>
      <w:r w:rsidR="00552E75" w:rsidRPr="00B60E92">
        <w:t>imposição legal</w:t>
      </w:r>
      <w:r w:rsidR="0097329C" w:rsidRPr="00B60E92">
        <w:t>,</w:t>
      </w:r>
      <w:r w:rsidR="00552E75" w:rsidRPr="00B60E92">
        <w:t xml:space="preserve"> após a sanção desta Lei.</w:t>
      </w:r>
    </w:p>
    <w:p w:rsidR="00B60E92" w:rsidRPr="00B60E92" w:rsidRDefault="00B60E92" w:rsidP="00B60E92">
      <w:pPr>
        <w:ind w:left="360" w:firstLine="491"/>
        <w:jc w:val="both"/>
      </w:pPr>
    </w:p>
    <w:p w:rsidR="00F3520F" w:rsidRPr="00B60E92" w:rsidRDefault="0097329C" w:rsidP="00B60E92">
      <w:pPr>
        <w:pStyle w:val="Recuodecorpodetexto"/>
        <w:ind w:firstLine="491"/>
      </w:pPr>
      <w:r w:rsidRPr="00B60E92">
        <w:t>Art. 5</w:t>
      </w:r>
      <w:r w:rsidR="00514D26" w:rsidRPr="00B60E92">
        <w:t xml:space="preserve">º </w:t>
      </w:r>
      <w:r w:rsidR="00364E16" w:rsidRPr="00B60E92">
        <w:t xml:space="preserve">- </w:t>
      </w:r>
      <w:r w:rsidR="00552E75" w:rsidRPr="00B60E92">
        <w:t xml:space="preserve">Esta Lei entra em vigor na data de sua publicação, </w:t>
      </w:r>
      <w:r w:rsidR="00CD6A9F" w:rsidRPr="00B60E92">
        <w:t>retroagindo seus</w:t>
      </w:r>
      <w:r w:rsidR="00552E75" w:rsidRPr="00B60E92">
        <w:t xml:space="preserve"> efeitos administrativos e financeiros </w:t>
      </w:r>
      <w:r w:rsidR="00436B5D" w:rsidRPr="00B60E92">
        <w:t>a</w:t>
      </w:r>
      <w:r w:rsidR="00CD1980" w:rsidRPr="00B60E92">
        <w:t xml:space="preserve"> partir de 01 de janeiro de 2021</w:t>
      </w:r>
      <w:r w:rsidR="00552E75" w:rsidRPr="00B60E92">
        <w:t>.</w:t>
      </w:r>
    </w:p>
    <w:p w:rsidR="001D3C4D" w:rsidRDefault="005B09E2" w:rsidP="001D3C4D">
      <w:r w:rsidRPr="00B60E92">
        <w:t xml:space="preserve">                       </w:t>
      </w:r>
      <w:r w:rsidR="00CB7CE2" w:rsidRPr="00B60E92">
        <w:t xml:space="preserve">  </w:t>
      </w:r>
    </w:p>
    <w:p w:rsidR="001D3C4D" w:rsidRPr="00D7023D" w:rsidRDefault="001D3C4D" w:rsidP="001D3C4D">
      <w:pPr>
        <w:jc w:val="center"/>
      </w:pPr>
      <w:r w:rsidRPr="00D7023D">
        <w:t xml:space="preserve">                         </w:t>
      </w:r>
      <w:r>
        <w:t xml:space="preserve">  </w:t>
      </w:r>
      <w:r w:rsidRPr="00D7023D">
        <w:t xml:space="preserve"> Registre-se               Publique-se          e           Cumpra-se</w:t>
      </w:r>
    </w:p>
    <w:p w:rsidR="001D3C4D" w:rsidRPr="00D7023D" w:rsidRDefault="001D3C4D" w:rsidP="001D3C4D">
      <w:pPr>
        <w:ind w:firstLine="1134"/>
        <w:jc w:val="center"/>
      </w:pPr>
    </w:p>
    <w:p w:rsidR="001D3C4D" w:rsidRDefault="001D3C4D" w:rsidP="001D3C4D">
      <w:pPr>
        <w:jc w:val="center"/>
      </w:pPr>
      <w:r w:rsidRPr="00D7023D">
        <w:t xml:space="preserve">                           </w:t>
      </w:r>
      <w:r>
        <w:t xml:space="preserve">  </w:t>
      </w:r>
      <w:r w:rsidRPr="00D7023D">
        <w:t xml:space="preserve"> Prefeitura Municipal de Varre-Sai, </w:t>
      </w:r>
      <w:r>
        <w:t xml:space="preserve">12 </w:t>
      </w:r>
      <w:r w:rsidRPr="00D7023D">
        <w:t xml:space="preserve">de </w:t>
      </w:r>
      <w:r>
        <w:t xml:space="preserve">março </w:t>
      </w:r>
      <w:r w:rsidRPr="00D7023D">
        <w:t>de 202</w:t>
      </w:r>
      <w:r>
        <w:t>1</w:t>
      </w:r>
      <w:r w:rsidRPr="00D7023D">
        <w:t>.</w:t>
      </w:r>
    </w:p>
    <w:p w:rsidR="001D3C4D" w:rsidRDefault="001D3C4D" w:rsidP="001D3C4D"/>
    <w:p w:rsidR="001D3C4D" w:rsidRPr="00D7023D" w:rsidRDefault="001D3C4D" w:rsidP="001D3C4D"/>
    <w:p w:rsidR="001D3C4D" w:rsidRPr="00D7023D" w:rsidRDefault="001D3C4D" w:rsidP="001D3C4D">
      <w:pPr>
        <w:ind w:left="2268"/>
        <w:jc w:val="center"/>
      </w:pPr>
      <w:r w:rsidRPr="00D7023D">
        <w:t>SILVESTRE JOSÉ GORINI</w:t>
      </w:r>
    </w:p>
    <w:p w:rsidR="001D3C4D" w:rsidRPr="00D7023D" w:rsidRDefault="001D3C4D" w:rsidP="001D3C4D">
      <w:pPr>
        <w:ind w:firstLine="2280"/>
        <w:jc w:val="center"/>
      </w:pPr>
      <w:r w:rsidRPr="00D7023D">
        <w:t>PREFEITO MUNICIPAL</w:t>
      </w:r>
    </w:p>
    <w:p w:rsidR="001D3C4D" w:rsidRDefault="001D3C4D" w:rsidP="001D3C4D"/>
    <w:p w:rsidR="00B60E92" w:rsidRPr="00B60E92" w:rsidRDefault="00B60E92" w:rsidP="00B60E92"/>
    <w:p w:rsidR="004463EA" w:rsidRPr="00B60E92" w:rsidRDefault="00B60E92" w:rsidP="00E0277A">
      <w:pPr>
        <w:pStyle w:val="Recuodecorpodetexto2"/>
        <w:spacing w:line="360" w:lineRule="auto"/>
        <w:ind w:left="0" w:right="-624" w:firstLine="0"/>
        <w:jc w:val="center"/>
        <w:rPr>
          <w:b/>
        </w:rPr>
      </w:pPr>
      <w:r>
        <w:rPr>
          <w:b/>
        </w:rPr>
        <w:t xml:space="preserve">LEI </w:t>
      </w:r>
      <w:r w:rsidR="005B09E2" w:rsidRPr="00B60E92">
        <w:rPr>
          <w:b/>
        </w:rPr>
        <w:t xml:space="preserve">Nº </w:t>
      </w:r>
      <w:r w:rsidR="005C323C">
        <w:rPr>
          <w:b/>
        </w:rPr>
        <w:t>943</w:t>
      </w:r>
      <w:r w:rsidR="00CD1980" w:rsidRPr="00B60E92">
        <w:rPr>
          <w:b/>
        </w:rPr>
        <w:t>/2021</w:t>
      </w:r>
      <w:r w:rsidR="00E0277A" w:rsidRPr="00B60E92">
        <w:rPr>
          <w:b/>
        </w:rPr>
        <w:t xml:space="preserve"> - </w:t>
      </w:r>
      <w:r w:rsidRPr="00B60E92">
        <w:rPr>
          <w:b/>
        </w:rPr>
        <w:t xml:space="preserve">ANEXO </w:t>
      </w:r>
      <w:r w:rsidR="00E0277A" w:rsidRPr="00B60E92">
        <w:rPr>
          <w:b/>
        </w:rPr>
        <w:t>I</w:t>
      </w:r>
    </w:p>
    <w:tbl>
      <w:tblPr>
        <w:tblW w:w="6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1783"/>
        <w:gridCol w:w="1174"/>
        <w:gridCol w:w="1783"/>
      </w:tblGrid>
      <w:tr w:rsidR="0059044B" w:rsidRPr="00B60E92" w:rsidTr="0059044B">
        <w:trPr>
          <w:trHeight w:val="315"/>
          <w:jc w:val="center"/>
        </w:trPr>
        <w:tc>
          <w:tcPr>
            <w:tcW w:w="6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9044B" w:rsidRPr="00B60E92" w:rsidRDefault="0059044B" w:rsidP="003749D9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 xml:space="preserve">Efetivos </w:t>
            </w:r>
            <w:r w:rsidR="003749D9" w:rsidRPr="00B60E92">
              <w:rPr>
                <w:b/>
                <w:bCs/>
                <w:color w:val="000000"/>
              </w:rPr>
              <w:t>(</w:t>
            </w:r>
            <w:r w:rsidRPr="00B60E92">
              <w:rPr>
                <w:b/>
                <w:bCs/>
                <w:color w:val="000000"/>
              </w:rPr>
              <w:t>exceto professores</w:t>
            </w:r>
            <w:r w:rsidR="003749D9" w:rsidRPr="00B60E92">
              <w:rPr>
                <w:b/>
                <w:bCs/>
                <w:color w:val="000000"/>
              </w:rPr>
              <w:t>, agentes comunitários de saúde e agentes de combate a endemias)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FAIXAS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2020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44B" w:rsidRPr="00B60E92" w:rsidRDefault="003749D9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REVISÃO</w:t>
            </w:r>
            <w:r w:rsidR="0059044B" w:rsidRPr="00B60E92">
              <w:rPr>
                <w:b/>
                <w:bCs/>
                <w:color w:val="000000"/>
              </w:rPr>
              <w:t xml:space="preserve"> 2021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04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101,95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11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177,9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194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259,27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276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346,1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364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439,04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458,8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538,34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559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644,4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667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757,9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78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879,25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905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008,93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036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147,54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177,0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295,72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327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454,12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487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623,4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659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804,47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843,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997,9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039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204,84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248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425,9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1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473,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662,37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712,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915,07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968,9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185,22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242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473,99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535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782,70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4.848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112,70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183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465,4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540,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842,59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922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6.245,73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6.331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6.676,69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2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6.768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7.137,3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7.235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7.629,8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7.734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.156,33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.268,4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.719,11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.839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9.320,73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lastRenderedPageBreak/>
              <w:t>FAIXA 3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9.448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9.963,85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0.100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0.651,36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FAIXA 3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0.797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1.386,30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68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Comissionados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Referência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020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44B" w:rsidRPr="00B60E92" w:rsidRDefault="003749D9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REVISÃO</w:t>
            </w:r>
            <w:r w:rsidR="0059044B" w:rsidRPr="00B60E92">
              <w:rPr>
                <w:b/>
                <w:bCs/>
                <w:color w:val="000000"/>
              </w:rPr>
              <w:t xml:space="preserve"> 2021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23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302,60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730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824,9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355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484,36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762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3.967,3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643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950,78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Í-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697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735,75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Í-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31,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877,22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Í-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361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435,41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Í-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094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.208,32</w:t>
            </w:r>
          </w:p>
        </w:tc>
      </w:tr>
      <w:tr w:rsidR="0059044B" w:rsidRPr="00B60E92" w:rsidTr="0059044B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6800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Comissionados da Câmara Municipal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Referência</w:t>
            </w:r>
          </w:p>
        </w:tc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2020</w:t>
            </w:r>
          </w:p>
        </w:tc>
        <w:tc>
          <w:tcPr>
            <w:tcW w:w="2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044B" w:rsidRPr="00B60E92" w:rsidRDefault="003749D9" w:rsidP="0059044B">
            <w:pPr>
              <w:jc w:val="center"/>
              <w:rPr>
                <w:b/>
                <w:bCs/>
                <w:color w:val="000000"/>
              </w:rPr>
            </w:pPr>
            <w:r w:rsidRPr="00B60E92">
              <w:rPr>
                <w:b/>
                <w:bCs/>
                <w:color w:val="000000"/>
              </w:rPr>
              <w:t>REVISÃO</w:t>
            </w:r>
            <w:r w:rsidR="0059044B" w:rsidRPr="00B60E92">
              <w:rPr>
                <w:b/>
                <w:bCs/>
                <w:color w:val="000000"/>
              </w:rPr>
              <w:t xml:space="preserve"> 2021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CM 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</w:t>
            </w:r>
            <w:r w:rsidR="00DF6C51">
              <w:rPr>
                <w:color w:val="000000"/>
              </w:rPr>
              <w:t>364,6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</w:t>
            </w:r>
            <w:r w:rsidR="00DF6C51">
              <w:rPr>
                <w:color w:val="000000"/>
              </w:rPr>
              <w:t>439,04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CM 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</w:t>
            </w:r>
            <w:r w:rsidR="00DF6C51">
              <w:rPr>
                <w:color w:val="000000"/>
              </w:rPr>
              <w:t>667,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1.</w:t>
            </w:r>
            <w:r w:rsidR="00DF6C51">
              <w:rPr>
                <w:color w:val="000000"/>
              </w:rPr>
              <w:t>757,96</w:t>
            </w:r>
          </w:p>
        </w:tc>
      </w:tr>
      <w:tr w:rsidR="0059044B" w:rsidRPr="00B60E92" w:rsidTr="0059044B">
        <w:trPr>
          <w:trHeight w:val="31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rPr>
                <w:color w:val="000000"/>
              </w:rPr>
            </w:pPr>
            <w:r w:rsidRPr="00B60E92">
              <w:rPr>
                <w:color w:val="000000"/>
              </w:rPr>
              <w:t>DAS-CM 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</w:t>
            </w:r>
            <w:r w:rsidR="00DF6C51">
              <w:rPr>
                <w:color w:val="000000"/>
              </w:rPr>
              <w:t>540,6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59044B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,45%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44B" w:rsidRPr="00B60E92" w:rsidRDefault="0059044B" w:rsidP="00DF6C51">
            <w:pPr>
              <w:jc w:val="center"/>
              <w:rPr>
                <w:color w:val="000000"/>
              </w:rPr>
            </w:pPr>
            <w:r w:rsidRPr="00B60E92">
              <w:rPr>
                <w:color w:val="000000"/>
              </w:rPr>
              <w:t>5.</w:t>
            </w:r>
            <w:r w:rsidR="00DF6C51">
              <w:rPr>
                <w:color w:val="000000"/>
              </w:rPr>
              <w:t>842,59</w:t>
            </w:r>
          </w:p>
        </w:tc>
      </w:tr>
    </w:tbl>
    <w:p w:rsidR="00B52C2B" w:rsidRPr="00B60E92" w:rsidRDefault="00B52C2B" w:rsidP="00B52C2B">
      <w:pPr>
        <w:pStyle w:val="Recuodecorpodetexto"/>
        <w:spacing w:line="276" w:lineRule="auto"/>
        <w:ind w:firstLine="491"/>
      </w:pPr>
    </w:p>
    <w:sectPr w:rsidR="00B52C2B" w:rsidRPr="00B60E92" w:rsidSect="00B60E92">
      <w:headerReference w:type="default" r:id="rId8"/>
      <w:pgSz w:w="11907" w:h="16839" w:code="9"/>
      <w:pgMar w:top="1134" w:right="1134" w:bottom="568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DD" w:rsidRDefault="005256DD">
      <w:r>
        <w:separator/>
      </w:r>
    </w:p>
  </w:endnote>
  <w:endnote w:type="continuationSeparator" w:id="1">
    <w:p w:rsidR="005256DD" w:rsidRDefault="0052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DD" w:rsidRDefault="005256DD">
      <w:r>
        <w:separator/>
      </w:r>
    </w:p>
  </w:footnote>
  <w:footnote w:type="continuationSeparator" w:id="1">
    <w:p w:rsidR="005256DD" w:rsidRDefault="0052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C5277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34664</wp:posOffset>
          </wp:positionH>
          <wp:positionV relativeFrom="paragraph">
            <wp:posOffset>-233647</wp:posOffset>
          </wp:positionV>
          <wp:extent cx="1440548" cy="1485900"/>
          <wp:effectExtent l="19050" t="0" r="7252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548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31F"/>
    <w:rsid w:val="00002FA2"/>
    <w:rsid w:val="00003A06"/>
    <w:rsid w:val="00015BE0"/>
    <w:rsid w:val="00017893"/>
    <w:rsid w:val="000226CA"/>
    <w:rsid w:val="00023506"/>
    <w:rsid w:val="00025EF0"/>
    <w:rsid w:val="0003132A"/>
    <w:rsid w:val="00031CB3"/>
    <w:rsid w:val="00033179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B4036"/>
    <w:rsid w:val="000B5524"/>
    <w:rsid w:val="000C0A27"/>
    <w:rsid w:val="000C7287"/>
    <w:rsid w:val="000D2A9E"/>
    <w:rsid w:val="000D413F"/>
    <w:rsid w:val="000D52FC"/>
    <w:rsid w:val="000D7FBB"/>
    <w:rsid w:val="000E04B0"/>
    <w:rsid w:val="000E13CD"/>
    <w:rsid w:val="000E16D8"/>
    <w:rsid w:val="000E19A3"/>
    <w:rsid w:val="000E7524"/>
    <w:rsid w:val="000F7255"/>
    <w:rsid w:val="00106C9E"/>
    <w:rsid w:val="00107108"/>
    <w:rsid w:val="00115502"/>
    <w:rsid w:val="00125BBF"/>
    <w:rsid w:val="00137C15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3C4D"/>
    <w:rsid w:val="001D6095"/>
    <w:rsid w:val="001D75E8"/>
    <w:rsid w:val="001E34FB"/>
    <w:rsid w:val="001E36DB"/>
    <w:rsid w:val="001F09BB"/>
    <w:rsid w:val="001F1E78"/>
    <w:rsid w:val="002012B3"/>
    <w:rsid w:val="00205189"/>
    <w:rsid w:val="00212C7E"/>
    <w:rsid w:val="00213D18"/>
    <w:rsid w:val="002149D2"/>
    <w:rsid w:val="002168C1"/>
    <w:rsid w:val="00216DC5"/>
    <w:rsid w:val="00223E53"/>
    <w:rsid w:val="002336BB"/>
    <w:rsid w:val="00236272"/>
    <w:rsid w:val="00250874"/>
    <w:rsid w:val="0025680D"/>
    <w:rsid w:val="00256F82"/>
    <w:rsid w:val="00263FFA"/>
    <w:rsid w:val="0026723F"/>
    <w:rsid w:val="00272124"/>
    <w:rsid w:val="00275D42"/>
    <w:rsid w:val="002808E7"/>
    <w:rsid w:val="00282F4D"/>
    <w:rsid w:val="002840A8"/>
    <w:rsid w:val="00292A81"/>
    <w:rsid w:val="002B0BC0"/>
    <w:rsid w:val="002B15B9"/>
    <w:rsid w:val="002B3A0C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63408"/>
    <w:rsid w:val="00364E16"/>
    <w:rsid w:val="00373291"/>
    <w:rsid w:val="003749D9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400B21"/>
    <w:rsid w:val="00405C93"/>
    <w:rsid w:val="00410F2F"/>
    <w:rsid w:val="004121A8"/>
    <w:rsid w:val="00413300"/>
    <w:rsid w:val="00416066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2EC9"/>
    <w:rsid w:val="004954AB"/>
    <w:rsid w:val="004A0CEE"/>
    <w:rsid w:val="004A1A55"/>
    <w:rsid w:val="004A558F"/>
    <w:rsid w:val="004A6F01"/>
    <w:rsid w:val="004B05B4"/>
    <w:rsid w:val="004B2D90"/>
    <w:rsid w:val="004C0D66"/>
    <w:rsid w:val="004C2283"/>
    <w:rsid w:val="004C23E9"/>
    <w:rsid w:val="004D6873"/>
    <w:rsid w:val="004D7E75"/>
    <w:rsid w:val="004E0B39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56DD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44B"/>
    <w:rsid w:val="005905B1"/>
    <w:rsid w:val="005906F4"/>
    <w:rsid w:val="00591B53"/>
    <w:rsid w:val="00593D47"/>
    <w:rsid w:val="00596749"/>
    <w:rsid w:val="005A4930"/>
    <w:rsid w:val="005A4B59"/>
    <w:rsid w:val="005B09E2"/>
    <w:rsid w:val="005C323C"/>
    <w:rsid w:val="005C53FF"/>
    <w:rsid w:val="005C7D7C"/>
    <w:rsid w:val="005D40E0"/>
    <w:rsid w:val="005D756B"/>
    <w:rsid w:val="005E1799"/>
    <w:rsid w:val="005E7E0C"/>
    <w:rsid w:val="005F1C6B"/>
    <w:rsid w:val="00611273"/>
    <w:rsid w:val="006147AB"/>
    <w:rsid w:val="00614C38"/>
    <w:rsid w:val="00615335"/>
    <w:rsid w:val="00627724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C1270"/>
    <w:rsid w:val="006D007D"/>
    <w:rsid w:val="006D1E5A"/>
    <w:rsid w:val="006D2E29"/>
    <w:rsid w:val="006E5A99"/>
    <w:rsid w:val="006F24DA"/>
    <w:rsid w:val="006F2AED"/>
    <w:rsid w:val="006F2B86"/>
    <w:rsid w:val="006F70C3"/>
    <w:rsid w:val="007003D0"/>
    <w:rsid w:val="00701709"/>
    <w:rsid w:val="00703246"/>
    <w:rsid w:val="00711F7C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3FC1"/>
    <w:rsid w:val="00755370"/>
    <w:rsid w:val="00757E5D"/>
    <w:rsid w:val="007616F9"/>
    <w:rsid w:val="007659F7"/>
    <w:rsid w:val="00767C13"/>
    <w:rsid w:val="00776D2F"/>
    <w:rsid w:val="0078097E"/>
    <w:rsid w:val="007867DB"/>
    <w:rsid w:val="0079239A"/>
    <w:rsid w:val="00797ED3"/>
    <w:rsid w:val="007A1768"/>
    <w:rsid w:val="007B074B"/>
    <w:rsid w:val="007B2000"/>
    <w:rsid w:val="007B4B32"/>
    <w:rsid w:val="007B5772"/>
    <w:rsid w:val="007B7112"/>
    <w:rsid w:val="007C16A5"/>
    <w:rsid w:val="007C1947"/>
    <w:rsid w:val="007D474C"/>
    <w:rsid w:val="007D786C"/>
    <w:rsid w:val="008078D3"/>
    <w:rsid w:val="00807BF5"/>
    <w:rsid w:val="0081064D"/>
    <w:rsid w:val="00813287"/>
    <w:rsid w:val="00825E22"/>
    <w:rsid w:val="0083213E"/>
    <w:rsid w:val="0083287A"/>
    <w:rsid w:val="00834119"/>
    <w:rsid w:val="00834390"/>
    <w:rsid w:val="00840C1E"/>
    <w:rsid w:val="00843082"/>
    <w:rsid w:val="00845C87"/>
    <w:rsid w:val="00853185"/>
    <w:rsid w:val="00862AD7"/>
    <w:rsid w:val="0086715F"/>
    <w:rsid w:val="00873C25"/>
    <w:rsid w:val="00882016"/>
    <w:rsid w:val="008873AA"/>
    <w:rsid w:val="00894F3B"/>
    <w:rsid w:val="008954D0"/>
    <w:rsid w:val="008A0CB4"/>
    <w:rsid w:val="008A2F34"/>
    <w:rsid w:val="008B2C75"/>
    <w:rsid w:val="008B42D4"/>
    <w:rsid w:val="008B51A2"/>
    <w:rsid w:val="008B564C"/>
    <w:rsid w:val="008C50F6"/>
    <w:rsid w:val="008D6DB4"/>
    <w:rsid w:val="008F1D33"/>
    <w:rsid w:val="009004FC"/>
    <w:rsid w:val="00904169"/>
    <w:rsid w:val="0090436F"/>
    <w:rsid w:val="00904392"/>
    <w:rsid w:val="00905517"/>
    <w:rsid w:val="00905AAD"/>
    <w:rsid w:val="0092124E"/>
    <w:rsid w:val="00927EEA"/>
    <w:rsid w:val="00930715"/>
    <w:rsid w:val="00935518"/>
    <w:rsid w:val="00935AF8"/>
    <w:rsid w:val="009373A7"/>
    <w:rsid w:val="0094009B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870D7"/>
    <w:rsid w:val="0099087B"/>
    <w:rsid w:val="009957FB"/>
    <w:rsid w:val="009A0C38"/>
    <w:rsid w:val="009A19ED"/>
    <w:rsid w:val="009A6CD3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46F1"/>
    <w:rsid w:val="00A64EF0"/>
    <w:rsid w:val="00A6593D"/>
    <w:rsid w:val="00A70A4F"/>
    <w:rsid w:val="00A75C00"/>
    <w:rsid w:val="00A81128"/>
    <w:rsid w:val="00A81808"/>
    <w:rsid w:val="00A95641"/>
    <w:rsid w:val="00AA4C16"/>
    <w:rsid w:val="00AA7567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0E92"/>
    <w:rsid w:val="00B670C0"/>
    <w:rsid w:val="00B67553"/>
    <w:rsid w:val="00B708F9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30B2"/>
    <w:rsid w:val="00BF2A21"/>
    <w:rsid w:val="00C00F4E"/>
    <w:rsid w:val="00C01684"/>
    <w:rsid w:val="00C04979"/>
    <w:rsid w:val="00C05E35"/>
    <w:rsid w:val="00C164E7"/>
    <w:rsid w:val="00C17804"/>
    <w:rsid w:val="00C34C3F"/>
    <w:rsid w:val="00C366EF"/>
    <w:rsid w:val="00C42BEE"/>
    <w:rsid w:val="00C478EF"/>
    <w:rsid w:val="00C52777"/>
    <w:rsid w:val="00C5558D"/>
    <w:rsid w:val="00C55CD5"/>
    <w:rsid w:val="00C56F75"/>
    <w:rsid w:val="00C607EC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D1980"/>
    <w:rsid w:val="00CD666F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2CFA"/>
    <w:rsid w:val="00D63A32"/>
    <w:rsid w:val="00D64FDB"/>
    <w:rsid w:val="00D66526"/>
    <w:rsid w:val="00D66695"/>
    <w:rsid w:val="00D66F57"/>
    <w:rsid w:val="00D7270E"/>
    <w:rsid w:val="00D72743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4E8A"/>
    <w:rsid w:val="00DF1CE8"/>
    <w:rsid w:val="00DF5DCB"/>
    <w:rsid w:val="00DF6C51"/>
    <w:rsid w:val="00DF7603"/>
    <w:rsid w:val="00DF7EB1"/>
    <w:rsid w:val="00E0277A"/>
    <w:rsid w:val="00E07721"/>
    <w:rsid w:val="00E11C54"/>
    <w:rsid w:val="00E165E9"/>
    <w:rsid w:val="00E24B5A"/>
    <w:rsid w:val="00E33A51"/>
    <w:rsid w:val="00E34A3D"/>
    <w:rsid w:val="00E36E1A"/>
    <w:rsid w:val="00E413FD"/>
    <w:rsid w:val="00E5013E"/>
    <w:rsid w:val="00E6197F"/>
    <w:rsid w:val="00E62CED"/>
    <w:rsid w:val="00E64F2D"/>
    <w:rsid w:val="00E72976"/>
    <w:rsid w:val="00E766DA"/>
    <w:rsid w:val="00E8007A"/>
    <w:rsid w:val="00E85509"/>
    <w:rsid w:val="00EA50A6"/>
    <w:rsid w:val="00EB1DFA"/>
    <w:rsid w:val="00EB6544"/>
    <w:rsid w:val="00EC2117"/>
    <w:rsid w:val="00EC30A8"/>
    <w:rsid w:val="00EC4396"/>
    <w:rsid w:val="00EC5F2F"/>
    <w:rsid w:val="00EC7ED8"/>
    <w:rsid w:val="00ED1361"/>
    <w:rsid w:val="00ED7CDD"/>
    <w:rsid w:val="00EF04CE"/>
    <w:rsid w:val="00EF12B8"/>
    <w:rsid w:val="00F0226E"/>
    <w:rsid w:val="00F0293A"/>
    <w:rsid w:val="00F21667"/>
    <w:rsid w:val="00F23D56"/>
    <w:rsid w:val="00F311F3"/>
    <w:rsid w:val="00F31788"/>
    <w:rsid w:val="00F3520F"/>
    <w:rsid w:val="00F36122"/>
    <w:rsid w:val="00F36227"/>
    <w:rsid w:val="00F55CD9"/>
    <w:rsid w:val="00F5703D"/>
    <w:rsid w:val="00F57E67"/>
    <w:rsid w:val="00F60A56"/>
    <w:rsid w:val="00F62FC7"/>
    <w:rsid w:val="00F65CF4"/>
    <w:rsid w:val="00F7338F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4</TotalTime>
  <Pages>3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4032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3</cp:revision>
  <cp:lastPrinted>2021-03-12T17:26:00Z</cp:lastPrinted>
  <dcterms:created xsi:type="dcterms:W3CDTF">2021-03-12T12:40:00Z</dcterms:created>
  <dcterms:modified xsi:type="dcterms:W3CDTF">2021-03-12T17:30:00Z</dcterms:modified>
</cp:coreProperties>
</file>